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5512C" w14:textId="77777777" w:rsidR="00933AC3" w:rsidRDefault="00933AC3" w:rsidP="00933AC3">
      <w:pPr>
        <w:bidi/>
        <w:spacing w:after="0" w:line="276" w:lineRule="auto"/>
        <w:ind w:left="448"/>
        <w:jc w:val="right"/>
        <w:rPr>
          <w:rFonts w:cs="B Nazanin"/>
          <w:rtl/>
          <w:lang w:bidi="fa-IR"/>
        </w:rPr>
      </w:pPr>
    </w:p>
    <w:p w14:paraId="25C7D59C" w14:textId="77777777" w:rsidR="00933AC3" w:rsidRPr="00346D27" w:rsidRDefault="00933AC3" w:rsidP="00933AC3">
      <w:pPr>
        <w:bidi/>
        <w:spacing w:after="0" w:line="276" w:lineRule="auto"/>
        <w:ind w:left="448"/>
        <w:jc w:val="right"/>
        <w:rPr>
          <w:rFonts w:cs="B Nazanin"/>
          <w:rtl/>
        </w:rPr>
      </w:pPr>
      <w:r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9FB74" wp14:editId="3E28F800">
                <wp:simplePos x="0" y="0"/>
                <wp:positionH relativeFrom="column">
                  <wp:posOffset>2181225</wp:posOffset>
                </wp:positionH>
                <wp:positionV relativeFrom="paragraph">
                  <wp:posOffset>117475</wp:posOffset>
                </wp:positionV>
                <wp:extent cx="1152525" cy="3143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56766" w14:textId="77777777" w:rsidR="00933AC3" w:rsidRPr="008D0122" w:rsidRDefault="00933AC3" w:rsidP="00933AC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8D012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9FB74" id="Rectangle 3" o:spid="_x0000_s1026" style="position:absolute;left:0;text-align:left;margin-left:171.75pt;margin-top:9.25pt;width:90.7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" fillcolor="white [3201]" strokecolor="black [3200]" strokeweight="1pt">
                <v:textbox>
                  <w:txbxContent>
                    <w:p w14:paraId="20D56766" w14:textId="77777777" w:rsidR="00933AC3" w:rsidRPr="008D0122" w:rsidRDefault="00933AC3" w:rsidP="00933AC3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8D012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رم شماره 2</w:t>
                      </w:r>
                    </w:p>
                  </w:txbxContent>
                </v:textbox>
              </v:rect>
            </w:pict>
          </mc:Fallback>
        </mc:AlternateContent>
      </w:r>
      <w:r w:rsidRPr="00346D27">
        <w:rPr>
          <w:rFonts w:cs="B Nazanin" w:hint="cs"/>
          <w:rtl/>
        </w:rPr>
        <w:t xml:space="preserve"> </w:t>
      </w:r>
    </w:p>
    <w:p w14:paraId="7E5A863A" w14:textId="77777777" w:rsidR="00933AC3" w:rsidRPr="00346D27" w:rsidRDefault="00933AC3" w:rsidP="00933AC3">
      <w:pPr>
        <w:bidi/>
        <w:spacing w:after="0" w:line="276" w:lineRule="auto"/>
        <w:ind w:left="448"/>
        <w:jc w:val="center"/>
        <w:rPr>
          <w:rFonts w:cs="B Nazanin"/>
          <w:rtl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03"/>
      </w:tblGrid>
      <w:tr w:rsidR="00933AC3" w:rsidRPr="00346D27" w14:paraId="559E7B1D" w14:textId="77777777" w:rsidTr="00933AC3">
        <w:trPr>
          <w:trHeight w:val="909"/>
        </w:trPr>
        <w:tc>
          <w:tcPr>
            <w:tcW w:w="8103" w:type="dxa"/>
            <w:shd w:val="clear" w:color="auto" w:fill="auto"/>
          </w:tcPr>
          <w:p w14:paraId="38DFC081" w14:textId="77777777" w:rsidR="00933AC3" w:rsidRPr="00346D27" w:rsidRDefault="00933AC3" w:rsidP="00933AC3">
            <w:pPr>
              <w:bidi/>
              <w:spacing w:before="240" w:after="0" w:line="276" w:lineRule="auto"/>
              <w:ind w:left="2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46D2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رم</w:t>
            </w:r>
            <w:r w:rsidRPr="00346D2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46D2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یشنهادیه طرح دوره فرصت مطالعاتی صنعت و جامعه</w:t>
            </w:r>
          </w:p>
          <w:p w14:paraId="7AE8F225" w14:textId="77777777" w:rsidR="00933AC3" w:rsidRPr="00346D27" w:rsidRDefault="00933AC3" w:rsidP="00933AC3">
            <w:pPr>
              <w:bidi/>
              <w:spacing w:before="240" w:after="0" w:line="276" w:lineRule="auto"/>
              <w:ind w:left="2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6D2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نشگاه تربیت مدرس</w:t>
            </w:r>
          </w:p>
        </w:tc>
      </w:tr>
    </w:tbl>
    <w:p w14:paraId="3BE5E32C" w14:textId="77777777" w:rsidR="00933AC3" w:rsidRPr="00346D27" w:rsidRDefault="00933AC3" w:rsidP="00933AC3">
      <w:pPr>
        <w:bidi/>
        <w:spacing w:line="276" w:lineRule="auto"/>
        <w:ind w:left="23"/>
        <w:rPr>
          <w:rFonts w:cs="B Nazanin"/>
        </w:rPr>
      </w:pPr>
    </w:p>
    <w:p w14:paraId="7D48EE71" w14:textId="3B2B5BDB" w:rsidR="00933AC3" w:rsidRPr="00933AC3" w:rsidRDefault="00933AC3" w:rsidP="00933AC3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1- </w:t>
      </w:r>
      <w:r w:rsidRPr="00933AC3">
        <w:rPr>
          <w:rFonts w:cs="B Nazanin" w:hint="cs"/>
          <w:b/>
          <w:bCs/>
          <w:rtl/>
        </w:rPr>
        <w:t xml:space="preserve">مشخصات موضوع فرصت مطالعاتي </w:t>
      </w:r>
    </w:p>
    <w:p w14:paraId="71F04E9F" w14:textId="77777777" w:rsidR="00933AC3" w:rsidRPr="00346D27" w:rsidRDefault="00933AC3" w:rsidP="00933AC3">
      <w:pPr>
        <w:bidi/>
        <w:ind w:left="448" w:hanging="28"/>
        <w:rPr>
          <w:rFonts w:cs="B Nazanin"/>
          <w:rtl/>
        </w:rPr>
      </w:pPr>
      <w:r w:rsidRPr="00346D27">
        <w:rPr>
          <w:rFonts w:cs="B Nazanin" w:hint="cs"/>
          <w:rtl/>
        </w:rPr>
        <w:t>الف: عنوان به فارس</w:t>
      </w:r>
      <w:bookmarkStart w:id="0" w:name="_GoBack"/>
      <w:bookmarkEnd w:id="0"/>
      <w:r w:rsidRPr="00346D27">
        <w:rPr>
          <w:rFonts w:cs="B Nazanin" w:hint="cs"/>
          <w:rtl/>
        </w:rPr>
        <w:t xml:space="preserve">ي : </w:t>
      </w:r>
    </w:p>
    <w:p w14:paraId="2B05276B" w14:textId="77777777" w:rsidR="00933AC3" w:rsidRPr="00346D27" w:rsidRDefault="00933AC3" w:rsidP="00933AC3">
      <w:pPr>
        <w:bidi/>
        <w:ind w:left="448" w:firstLine="720"/>
        <w:rPr>
          <w:rFonts w:cs="B Nazanin"/>
          <w:rtl/>
        </w:rPr>
      </w:pPr>
    </w:p>
    <w:p w14:paraId="7FC5FEDF" w14:textId="77777777" w:rsidR="00933AC3" w:rsidRPr="00346D27" w:rsidRDefault="00933AC3" w:rsidP="00933AC3">
      <w:pPr>
        <w:bidi/>
        <w:ind w:left="448" w:hanging="28"/>
        <w:rPr>
          <w:rFonts w:cs="B Nazanin"/>
          <w:rtl/>
        </w:rPr>
      </w:pPr>
      <w:r w:rsidRPr="00346D27">
        <w:rPr>
          <w:rFonts w:cs="B Nazanin" w:hint="cs"/>
          <w:rtl/>
        </w:rPr>
        <w:t xml:space="preserve">ب : عنوان به زبان انگليسي : </w:t>
      </w:r>
    </w:p>
    <w:p w14:paraId="69CFAA65" w14:textId="77777777" w:rsidR="00933AC3" w:rsidRPr="00346D27" w:rsidRDefault="00933AC3" w:rsidP="00933AC3">
      <w:pPr>
        <w:bidi/>
        <w:ind w:left="448" w:hanging="28"/>
        <w:rPr>
          <w:rFonts w:cs="B Nazanin"/>
          <w:rtl/>
        </w:rPr>
      </w:pPr>
    </w:p>
    <w:p w14:paraId="5EC8C86B" w14:textId="77777777" w:rsidR="00933AC3" w:rsidRPr="00346D27" w:rsidRDefault="00933AC3" w:rsidP="00933AC3">
      <w:pPr>
        <w:bidi/>
        <w:ind w:left="448" w:hanging="28"/>
        <w:rPr>
          <w:rFonts w:cs="B Nazanin"/>
          <w:rtl/>
        </w:rPr>
      </w:pPr>
      <w:r w:rsidRPr="00346D27">
        <w:rPr>
          <w:rFonts w:cs="B Nazanin" w:hint="cs"/>
          <w:rtl/>
        </w:rPr>
        <w:t>ج) نوع تحقيق</w:t>
      </w:r>
    </w:p>
    <w:tbl>
      <w:tblPr>
        <w:bidiVisual/>
        <w:tblW w:w="6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2352"/>
        <w:gridCol w:w="2262"/>
        <w:gridCol w:w="3017"/>
      </w:tblGrid>
      <w:tr w:rsidR="00933AC3" w:rsidRPr="00346D27" w14:paraId="664AB88F" w14:textId="77777777" w:rsidTr="00F13725"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DA802" w14:textId="77777777" w:rsidR="00933AC3" w:rsidRPr="00346D27" w:rsidRDefault="00933AC3" w:rsidP="00933AC3">
            <w:pPr>
              <w:bidi/>
              <w:spacing w:line="228" w:lineRule="auto"/>
              <w:ind w:left="448"/>
              <w:rPr>
                <w:rFonts w:cs="B Nazanin"/>
              </w:rPr>
            </w:pPr>
            <w:r w:rsidRPr="00346D27">
              <w:rPr>
                <w:rFonts w:ascii="Times New Roman" w:hAnsi="Times New Roman" w:cs="Times New Roman" w:hint="cs"/>
                <w:rtl/>
              </w:rPr>
              <w:t>□</w:t>
            </w:r>
            <w:r w:rsidRPr="00346D27">
              <w:rPr>
                <w:rFonts w:cs="B Nazanin" w:hint="cs"/>
                <w:rtl/>
              </w:rPr>
              <w:t xml:space="preserve"> بنيادي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3273A" w14:textId="77777777" w:rsidR="00933AC3" w:rsidRPr="00346D27" w:rsidRDefault="00933AC3" w:rsidP="00933AC3">
            <w:pPr>
              <w:bidi/>
              <w:spacing w:line="228" w:lineRule="auto"/>
              <w:ind w:left="448"/>
              <w:rPr>
                <w:rFonts w:cs="B Nazanin"/>
                <w:rtl/>
              </w:rPr>
            </w:pPr>
            <w:r w:rsidRPr="00346D27">
              <w:rPr>
                <w:rFonts w:ascii="Times New Roman" w:hAnsi="Times New Roman" w:cs="Times New Roman" w:hint="cs"/>
                <w:rtl/>
              </w:rPr>
              <w:t>□</w:t>
            </w:r>
            <w:r w:rsidRPr="00346D27">
              <w:rPr>
                <w:rFonts w:cs="B Nazanin" w:hint="cs"/>
                <w:rtl/>
              </w:rPr>
              <w:t xml:space="preserve"> كاربردي                  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48F06" w14:textId="77777777" w:rsidR="00933AC3" w:rsidRPr="00346D27" w:rsidRDefault="00933AC3" w:rsidP="00933AC3">
            <w:pPr>
              <w:bidi/>
              <w:spacing w:line="228" w:lineRule="auto"/>
              <w:ind w:left="448"/>
              <w:rPr>
                <w:rFonts w:cs="B Nazanin"/>
                <w:rtl/>
              </w:rPr>
            </w:pPr>
            <w:r w:rsidRPr="00346D27">
              <w:rPr>
                <w:rFonts w:cs="B Nazanin" w:hint="cs"/>
                <w:rtl/>
              </w:rPr>
              <w:t xml:space="preserve">    </w:t>
            </w:r>
            <w:r w:rsidRPr="00346D27">
              <w:rPr>
                <w:rFonts w:ascii="Times New Roman" w:hAnsi="Times New Roman" w:cs="Times New Roman" w:hint="cs"/>
                <w:rtl/>
              </w:rPr>
              <w:t>□</w:t>
            </w:r>
            <w:r w:rsidRPr="00346D27">
              <w:rPr>
                <w:rFonts w:cs="B Nazanin" w:hint="cs"/>
                <w:rtl/>
              </w:rPr>
              <w:t xml:space="preserve"> علمي</w:t>
            </w: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FA071" w14:textId="77777777" w:rsidR="00933AC3" w:rsidRPr="00346D27" w:rsidRDefault="00933AC3" w:rsidP="00933AC3">
            <w:pPr>
              <w:bidi/>
              <w:spacing w:line="228" w:lineRule="auto"/>
              <w:ind w:left="448"/>
              <w:jc w:val="center"/>
              <w:rPr>
                <w:rFonts w:cs="B Nazanin"/>
                <w:color w:val="000000"/>
                <w:rtl/>
              </w:rPr>
            </w:pPr>
          </w:p>
        </w:tc>
      </w:tr>
    </w:tbl>
    <w:p w14:paraId="5B9737EA" w14:textId="77777777" w:rsidR="00933AC3" w:rsidRPr="00346D27" w:rsidRDefault="00933AC3" w:rsidP="00933AC3">
      <w:pPr>
        <w:bidi/>
        <w:spacing w:after="43" w:line="276" w:lineRule="auto"/>
        <w:ind w:left="448" w:right="693"/>
        <w:rPr>
          <w:rFonts w:ascii="IRANYekanWeb" w:hAnsi="IRANYekanWeb" w:cs="B Nazanin"/>
          <w:rtl/>
        </w:rPr>
      </w:pPr>
    </w:p>
    <w:p w14:paraId="5348F069" w14:textId="77777777" w:rsidR="00933AC3" w:rsidRPr="00346D27" w:rsidRDefault="00933AC3" w:rsidP="00933AC3">
      <w:pPr>
        <w:bidi/>
        <w:ind w:left="448"/>
        <w:rPr>
          <w:rFonts w:cs="B Nazanin"/>
        </w:rPr>
      </w:pPr>
      <w:r w:rsidRPr="00346D27">
        <w:rPr>
          <w:rFonts w:cs="B Nazanin" w:hint="cs"/>
          <w:rtl/>
        </w:rPr>
        <w:t>د) دستگاه ها، سازمانها و بخش هاي صنعتي و خدماتي  بهره بردار از نتايج حاصل از انجام فرصت مطالعاتي را نام ببريد.</w:t>
      </w:r>
    </w:p>
    <w:p w14:paraId="303BD545" w14:textId="77777777" w:rsidR="00933AC3" w:rsidRPr="00346D27" w:rsidRDefault="00933AC3" w:rsidP="00933AC3">
      <w:pPr>
        <w:bidi/>
        <w:spacing w:after="43" w:line="276" w:lineRule="auto"/>
        <w:ind w:left="448" w:right="693"/>
        <w:rPr>
          <w:rFonts w:ascii="IRANYekanWeb" w:hAnsi="IRANYekanWeb" w:cs="B Nazanin"/>
        </w:rPr>
      </w:pPr>
      <w:r w:rsidRPr="00346D27">
        <w:rPr>
          <w:rFonts w:ascii="IRANYekanWeb" w:hAnsi="IRANYekanWeb" w:cs="B Nazanin"/>
        </w:rPr>
        <w:t xml:space="preserve">  </w:t>
      </w:r>
    </w:p>
    <w:p w14:paraId="02718BD7" w14:textId="77777777" w:rsidR="00933AC3" w:rsidRPr="00346D27" w:rsidRDefault="00933AC3" w:rsidP="00933AC3">
      <w:pPr>
        <w:bidi/>
        <w:spacing w:after="126" w:line="276" w:lineRule="auto"/>
        <w:ind w:left="448" w:right="693"/>
        <w:rPr>
          <w:rFonts w:ascii="IRANYekanWeb" w:hAnsi="IRANYekanWeb" w:cs="B Nazanin"/>
        </w:rPr>
      </w:pPr>
      <w:r w:rsidRPr="00346D27">
        <w:rPr>
          <w:rFonts w:ascii="IRANYekanWeb" w:hAnsi="IRANYekanWeb" w:cs="B Nazanin"/>
        </w:rPr>
        <w:t xml:space="preserve">  </w:t>
      </w:r>
    </w:p>
    <w:p w14:paraId="590E6D6D" w14:textId="28BA7B3D" w:rsidR="00933AC3" w:rsidRPr="00933AC3" w:rsidRDefault="00933AC3" w:rsidP="00933AC3">
      <w:pPr>
        <w:bidi/>
        <w:spacing w:after="88" w:line="276" w:lineRule="auto"/>
        <w:ind w:right="148"/>
        <w:rPr>
          <w:rFonts w:ascii="IRANYekanWeb" w:hAnsi="IRANYekanWeb" w:cs="B Nazanin"/>
          <w:b/>
          <w:bCs/>
        </w:rPr>
      </w:pPr>
      <w:r>
        <w:rPr>
          <w:rFonts w:ascii="IRANYekanWeb" w:hAnsi="IRANYekanWeb" w:cs="B Nazanin" w:hint="cs"/>
          <w:b/>
          <w:bCs/>
          <w:rtl/>
        </w:rPr>
        <w:t xml:space="preserve">2- </w:t>
      </w:r>
      <w:r w:rsidRPr="00933AC3">
        <w:rPr>
          <w:rFonts w:ascii="IRANYekanWeb" w:hAnsi="IRANYekanWeb" w:cs="B Nazanin"/>
          <w:b/>
          <w:bCs/>
          <w:rtl/>
        </w:rPr>
        <w:t xml:space="preserve">خلاصه طرح، هدف از اجرا و دلایل ضرورت انجام طرح: </w:t>
      </w:r>
    </w:p>
    <w:p w14:paraId="1988E2E4" w14:textId="77777777" w:rsidR="00933AC3" w:rsidRPr="00346D27" w:rsidRDefault="00933AC3" w:rsidP="00933AC3">
      <w:pPr>
        <w:bidi/>
        <w:spacing w:after="44" w:line="276" w:lineRule="auto"/>
        <w:ind w:left="448" w:right="354"/>
        <w:rPr>
          <w:rFonts w:ascii="IRANYekanWeb" w:hAnsi="IRANYekanWeb" w:cs="B Nazanin"/>
        </w:rPr>
      </w:pPr>
      <w:r w:rsidRPr="00346D27">
        <w:rPr>
          <w:rFonts w:ascii="IRANYekanWeb" w:hAnsi="IRANYekanWeb" w:cs="B Nazanin"/>
        </w:rPr>
        <w:t xml:space="preserve">  </w:t>
      </w:r>
    </w:p>
    <w:p w14:paraId="33750BB6" w14:textId="77777777" w:rsidR="00933AC3" w:rsidRPr="00346D27" w:rsidRDefault="00933AC3" w:rsidP="00933AC3">
      <w:pPr>
        <w:bidi/>
        <w:spacing w:after="43" w:line="276" w:lineRule="auto"/>
        <w:ind w:left="448" w:right="354"/>
        <w:rPr>
          <w:rFonts w:ascii="IRANYekanWeb" w:hAnsi="IRANYekanWeb" w:cs="B Nazanin"/>
        </w:rPr>
      </w:pPr>
      <w:r w:rsidRPr="00346D27">
        <w:rPr>
          <w:rFonts w:ascii="IRANYekanWeb" w:hAnsi="IRANYekanWeb" w:cs="B Nazanin"/>
        </w:rPr>
        <w:t xml:space="preserve">  </w:t>
      </w:r>
    </w:p>
    <w:p w14:paraId="2C4F1884" w14:textId="77777777" w:rsidR="00933AC3" w:rsidRPr="00346D27" w:rsidRDefault="00933AC3" w:rsidP="00933AC3">
      <w:pPr>
        <w:bidi/>
        <w:spacing w:after="43" w:line="276" w:lineRule="auto"/>
        <w:ind w:left="448" w:right="354"/>
        <w:rPr>
          <w:rFonts w:ascii="IRANYekanWeb" w:hAnsi="IRANYekanWeb" w:cs="B Nazanin"/>
        </w:rPr>
      </w:pPr>
      <w:r w:rsidRPr="00346D27">
        <w:rPr>
          <w:rFonts w:ascii="IRANYekanWeb" w:hAnsi="IRANYekanWeb" w:cs="B Nazanin"/>
        </w:rPr>
        <w:t xml:space="preserve">  </w:t>
      </w:r>
    </w:p>
    <w:p w14:paraId="716C39CC" w14:textId="77777777" w:rsidR="00933AC3" w:rsidRPr="00346D27" w:rsidRDefault="00933AC3" w:rsidP="00933AC3">
      <w:pPr>
        <w:bidi/>
        <w:spacing w:after="43" w:line="276" w:lineRule="auto"/>
        <w:ind w:left="448" w:right="354"/>
        <w:rPr>
          <w:rFonts w:ascii="IRANYekanWeb" w:hAnsi="IRANYekanWeb" w:cs="B Nazanin"/>
        </w:rPr>
      </w:pPr>
      <w:r w:rsidRPr="00346D27">
        <w:rPr>
          <w:rFonts w:ascii="IRANYekanWeb" w:hAnsi="IRANYekanWeb" w:cs="B Nazanin"/>
        </w:rPr>
        <w:t xml:space="preserve">  </w:t>
      </w:r>
    </w:p>
    <w:p w14:paraId="5FF229A3" w14:textId="77777777" w:rsidR="00933AC3" w:rsidRPr="00346D27" w:rsidRDefault="00933AC3" w:rsidP="00933AC3">
      <w:pPr>
        <w:bidi/>
        <w:spacing w:after="31" w:line="276" w:lineRule="auto"/>
        <w:ind w:left="448" w:right="354"/>
        <w:rPr>
          <w:rFonts w:ascii="IRANYekanWeb" w:hAnsi="IRANYekanWeb" w:cs="B Nazanin"/>
          <w:rtl/>
        </w:rPr>
      </w:pPr>
    </w:p>
    <w:p w14:paraId="68344D05" w14:textId="4041454E" w:rsidR="00933AC3" w:rsidRDefault="00933AC3" w:rsidP="00933AC3">
      <w:pPr>
        <w:bidi/>
        <w:spacing w:after="31" w:line="276" w:lineRule="auto"/>
        <w:ind w:left="448" w:right="354"/>
        <w:rPr>
          <w:rFonts w:ascii="IRANYekanWeb" w:hAnsi="IRANYekanWeb" w:cs="B Nazanin"/>
          <w:rtl/>
        </w:rPr>
      </w:pPr>
    </w:p>
    <w:p w14:paraId="230CAA50" w14:textId="37EE84E6" w:rsidR="00933AC3" w:rsidRDefault="00933AC3" w:rsidP="00933AC3">
      <w:pPr>
        <w:bidi/>
        <w:spacing w:after="31" w:line="276" w:lineRule="auto"/>
        <w:ind w:left="448" w:right="354"/>
        <w:rPr>
          <w:rFonts w:ascii="IRANYekanWeb" w:hAnsi="IRANYekanWeb" w:cs="B Nazanin"/>
          <w:rtl/>
        </w:rPr>
      </w:pPr>
    </w:p>
    <w:p w14:paraId="546D2A1E" w14:textId="7AF5B46F" w:rsidR="00933AC3" w:rsidRDefault="00933AC3" w:rsidP="00933AC3">
      <w:pPr>
        <w:bidi/>
        <w:spacing w:after="31" w:line="276" w:lineRule="auto"/>
        <w:ind w:left="448" w:right="354"/>
        <w:rPr>
          <w:rFonts w:ascii="IRANYekanWeb" w:hAnsi="IRANYekanWeb" w:cs="B Nazanin"/>
          <w:rtl/>
        </w:rPr>
      </w:pPr>
    </w:p>
    <w:p w14:paraId="3F1809F9" w14:textId="77777777" w:rsidR="00933AC3" w:rsidRPr="00346D27" w:rsidRDefault="00933AC3" w:rsidP="00933AC3">
      <w:pPr>
        <w:bidi/>
        <w:spacing w:after="31" w:line="276" w:lineRule="auto"/>
        <w:ind w:left="448" w:right="354"/>
        <w:rPr>
          <w:rFonts w:ascii="IRANYekanWeb" w:hAnsi="IRANYekanWeb" w:cs="B Nazanin"/>
          <w:rtl/>
        </w:rPr>
      </w:pPr>
    </w:p>
    <w:p w14:paraId="397BADDB" w14:textId="77777777" w:rsidR="00933AC3" w:rsidRPr="00346D27" w:rsidRDefault="00933AC3" w:rsidP="00933AC3">
      <w:pPr>
        <w:bidi/>
        <w:spacing w:after="31" w:line="276" w:lineRule="auto"/>
        <w:ind w:left="448" w:right="354"/>
        <w:rPr>
          <w:rFonts w:ascii="IRANYekanWeb" w:hAnsi="IRANYekanWeb" w:cs="B Nazanin"/>
        </w:rPr>
      </w:pPr>
      <w:r w:rsidRPr="00346D27">
        <w:rPr>
          <w:rFonts w:ascii="IRANYekanWeb" w:hAnsi="IRANYekanWeb" w:cs="B Nazanin"/>
        </w:rPr>
        <w:t xml:space="preserve">  </w:t>
      </w:r>
    </w:p>
    <w:p w14:paraId="58C979C2" w14:textId="77777777" w:rsidR="00933AC3" w:rsidRPr="00346D27" w:rsidRDefault="00933AC3" w:rsidP="00933AC3">
      <w:pPr>
        <w:bidi/>
        <w:spacing w:after="0" w:line="276" w:lineRule="auto"/>
        <w:ind w:left="448" w:right="407"/>
        <w:rPr>
          <w:rFonts w:ascii="IRANYekanWeb" w:hAnsi="IRANYekanWeb" w:cs="B Nazanin"/>
          <w:rtl/>
        </w:rPr>
      </w:pPr>
      <w:r w:rsidRPr="00346D27">
        <w:rPr>
          <w:rFonts w:ascii="IRANYekanWeb" w:hAnsi="IRANYekanWeb" w:cs="B Nazanin"/>
        </w:rPr>
        <w:t xml:space="preserve"> </w:t>
      </w:r>
    </w:p>
    <w:p w14:paraId="4450E117" w14:textId="06FB6641" w:rsidR="00933AC3" w:rsidRPr="00933AC3" w:rsidRDefault="00933AC3" w:rsidP="00933AC3">
      <w:pPr>
        <w:bidi/>
        <w:spacing w:after="0" w:line="276" w:lineRule="auto"/>
        <w:ind w:right="407"/>
        <w:rPr>
          <w:rFonts w:ascii="IRANYekanWeb" w:hAnsi="IRANYekanWeb" w:cs="B Nazanin"/>
        </w:rPr>
      </w:pPr>
      <w:r>
        <w:rPr>
          <w:rFonts w:ascii="IRANYekanWeb" w:hAnsi="IRANYekanWeb" w:cs="B Nazanin" w:hint="cs"/>
          <w:b/>
          <w:bCs/>
          <w:rtl/>
        </w:rPr>
        <w:lastRenderedPageBreak/>
        <w:t xml:space="preserve">3- </w:t>
      </w:r>
      <w:r w:rsidRPr="00933AC3">
        <w:rPr>
          <w:rFonts w:ascii="IRANYekanWeb" w:hAnsi="IRANYekanWeb" w:cs="B Nazanin"/>
          <w:b/>
          <w:bCs/>
          <w:rtl/>
        </w:rPr>
        <w:t xml:space="preserve">سابقه علمی و فهرست منابع: </w:t>
      </w:r>
    </w:p>
    <w:p w14:paraId="6DD8127C" w14:textId="77777777" w:rsidR="00933AC3" w:rsidRPr="00346D27" w:rsidRDefault="00933AC3" w:rsidP="00933AC3">
      <w:pPr>
        <w:bidi/>
        <w:spacing w:after="253" w:line="276" w:lineRule="auto"/>
        <w:ind w:left="448"/>
        <w:rPr>
          <w:rFonts w:ascii="IRANYekanWeb" w:hAnsi="IRANYekanWeb" w:cs="B Nazanin"/>
        </w:rPr>
      </w:pPr>
      <w:r w:rsidRPr="00346D27">
        <w:rPr>
          <w:rFonts w:ascii="IRANYekanWeb" w:hAnsi="IRANYekanWeb" w:cs="B Nazanin"/>
          <w:rtl/>
        </w:rPr>
        <w:t xml:space="preserve">سابقه علمی تحقیق انجام شده با ذکر مأخذ:  </w:t>
      </w:r>
    </w:p>
    <w:p w14:paraId="154A04CD" w14:textId="77777777" w:rsidR="00933AC3" w:rsidRPr="00346D27" w:rsidRDefault="00933AC3" w:rsidP="00933AC3">
      <w:pPr>
        <w:bidi/>
        <w:spacing w:after="221" w:line="276" w:lineRule="auto"/>
        <w:ind w:left="448" w:right="354"/>
        <w:rPr>
          <w:rFonts w:ascii="IRANYekanWeb" w:hAnsi="IRANYekanWeb" w:cs="B Nazanin"/>
        </w:rPr>
      </w:pPr>
      <w:r w:rsidRPr="00346D27">
        <w:rPr>
          <w:rFonts w:ascii="IRANYekanWeb" w:hAnsi="IRANYekanWeb" w:cs="B Nazanin"/>
        </w:rPr>
        <w:t xml:space="preserve">  </w:t>
      </w:r>
    </w:p>
    <w:p w14:paraId="53A6F9B9" w14:textId="77777777" w:rsidR="00933AC3" w:rsidRPr="00346D27" w:rsidRDefault="00933AC3" w:rsidP="00933AC3">
      <w:pPr>
        <w:bidi/>
        <w:spacing w:after="221" w:line="276" w:lineRule="auto"/>
        <w:ind w:left="448" w:right="354"/>
        <w:rPr>
          <w:rFonts w:ascii="IRANYekanWeb" w:hAnsi="IRANYekanWeb" w:cs="B Nazanin"/>
        </w:rPr>
      </w:pPr>
      <w:r w:rsidRPr="00346D27">
        <w:rPr>
          <w:rFonts w:ascii="IRANYekanWeb" w:hAnsi="IRANYekanWeb" w:cs="B Nazanin"/>
        </w:rPr>
        <w:t xml:space="preserve">  </w:t>
      </w:r>
    </w:p>
    <w:p w14:paraId="47C71276" w14:textId="77777777" w:rsidR="00933AC3" w:rsidRPr="00346D27" w:rsidRDefault="00933AC3" w:rsidP="00933AC3">
      <w:pPr>
        <w:bidi/>
        <w:spacing w:after="221" w:line="276" w:lineRule="auto"/>
        <w:ind w:left="448" w:right="354"/>
        <w:rPr>
          <w:rFonts w:ascii="IRANYekanWeb" w:hAnsi="IRANYekanWeb" w:cs="B Nazanin"/>
        </w:rPr>
      </w:pPr>
      <w:r w:rsidRPr="00346D27">
        <w:rPr>
          <w:rFonts w:ascii="IRANYekanWeb" w:hAnsi="IRANYekanWeb" w:cs="B Nazanin"/>
        </w:rPr>
        <w:t xml:space="preserve">    </w:t>
      </w:r>
    </w:p>
    <w:p w14:paraId="3B1C140E" w14:textId="31F99652" w:rsidR="00933AC3" w:rsidRPr="00933AC3" w:rsidRDefault="00933AC3" w:rsidP="00933AC3">
      <w:pPr>
        <w:tabs>
          <w:tab w:val="left" w:pos="7125"/>
          <w:tab w:val="left" w:pos="8730"/>
          <w:tab w:val="right" w:pos="10141"/>
        </w:tabs>
        <w:bidi/>
        <w:spacing w:after="221" w:line="276" w:lineRule="auto"/>
        <w:ind w:right="354"/>
        <w:rPr>
          <w:rFonts w:ascii="IRANYekanWeb" w:hAnsi="IRANYekanWeb" w:cs="B Nazanin"/>
        </w:rPr>
      </w:pPr>
      <w:r>
        <w:rPr>
          <w:rFonts w:ascii="IRANYekanWeb" w:hAnsi="IRANYekanWeb" w:cs="B Nazanin" w:hint="cs"/>
          <w:b/>
          <w:bCs/>
          <w:rtl/>
        </w:rPr>
        <w:t xml:space="preserve">4- </w:t>
      </w:r>
      <w:r w:rsidRPr="00933AC3">
        <w:rPr>
          <w:rFonts w:ascii="IRANYekanWeb" w:hAnsi="IRANYekanWeb" w:cs="B Nazanin"/>
          <w:b/>
          <w:bCs/>
          <w:rtl/>
        </w:rPr>
        <w:t>دلایل خود را در رابطه با انتخاب محل فرصت مطالعاتی</w:t>
      </w:r>
      <w:r w:rsidRPr="00933AC3">
        <w:rPr>
          <w:rFonts w:ascii="IRANYekanWeb" w:hAnsi="IRANYekanWeb" w:cs="B Nazanin" w:hint="cs"/>
          <w:b/>
          <w:bCs/>
          <w:rtl/>
        </w:rPr>
        <w:t xml:space="preserve"> جامعه و صنعت</w:t>
      </w:r>
      <w:r w:rsidRPr="00933AC3">
        <w:rPr>
          <w:rFonts w:ascii="IRANYekanWeb" w:hAnsi="IRANYekanWeb" w:cs="B Nazanin"/>
          <w:b/>
          <w:bCs/>
          <w:rtl/>
        </w:rPr>
        <w:t xml:space="preserve"> با توجه به نوع تحقیـق بـرای فرصـت مطالعـاتی بـه</w:t>
      </w:r>
      <w:r w:rsidRPr="00933AC3">
        <w:rPr>
          <w:rFonts w:ascii="IRANYekanWeb" w:hAnsi="IRANYekanWeb" w:cs="B Nazanin" w:hint="cs"/>
          <w:b/>
          <w:bCs/>
          <w:rtl/>
        </w:rPr>
        <w:t xml:space="preserve"> </w:t>
      </w:r>
      <w:r w:rsidRPr="00933AC3">
        <w:rPr>
          <w:rFonts w:ascii="IRANYekanWeb" w:hAnsi="IRANYekanWeb" w:cs="B Nazanin"/>
          <w:b/>
          <w:bCs/>
          <w:rtl/>
        </w:rPr>
        <w:t xml:space="preserve">روشنی بیان نمایید: </w:t>
      </w:r>
    </w:p>
    <w:p w14:paraId="3F3A3919" w14:textId="77777777" w:rsidR="00933AC3" w:rsidRPr="00346D27" w:rsidRDefault="00933AC3" w:rsidP="00933AC3">
      <w:pPr>
        <w:bidi/>
        <w:spacing w:after="0" w:line="276" w:lineRule="auto"/>
        <w:ind w:left="448" w:right="148"/>
        <w:rPr>
          <w:rFonts w:ascii="IRANYekanWeb" w:hAnsi="IRANYekanWeb" w:cs="B Nazanin"/>
          <w:b/>
          <w:bCs/>
          <w:rtl/>
        </w:rPr>
      </w:pPr>
    </w:p>
    <w:p w14:paraId="37AD5005" w14:textId="3AC31EB8" w:rsidR="00933AC3" w:rsidRPr="00933AC3" w:rsidRDefault="00933AC3" w:rsidP="00933AC3">
      <w:pPr>
        <w:bidi/>
        <w:spacing w:after="221" w:line="276" w:lineRule="auto"/>
        <w:ind w:right="354"/>
        <w:rPr>
          <w:rFonts w:ascii="IRANYekanWeb" w:hAnsi="IRANYekanWeb" w:cs="B Nazanin"/>
        </w:rPr>
      </w:pPr>
      <w:r>
        <w:rPr>
          <w:rFonts w:cs="B Nazanin" w:hint="cs"/>
          <w:b/>
          <w:bCs/>
          <w:rtl/>
        </w:rPr>
        <w:t xml:space="preserve">5- </w:t>
      </w:r>
      <w:r w:rsidRPr="00933AC3">
        <w:rPr>
          <w:rFonts w:cs="B Nazanin" w:hint="cs"/>
          <w:b/>
          <w:bCs/>
          <w:rtl/>
        </w:rPr>
        <w:t>خلاصه برنامه كاری براي فرصت مطالعاتي شامل عنوان، هدف، روش انجام كار، و محور اصلي و ارتباط موضوعي آن با اولويت هاي پژوهشي و نیازهای واحد عملیاتی</w:t>
      </w:r>
    </w:p>
    <w:p w14:paraId="0EE3A4CA" w14:textId="77777777" w:rsidR="00933AC3" w:rsidRPr="00346D27" w:rsidRDefault="00933AC3" w:rsidP="00933AC3">
      <w:pPr>
        <w:bidi/>
        <w:spacing w:after="0" w:line="276" w:lineRule="auto"/>
        <w:ind w:left="448" w:right="148"/>
        <w:rPr>
          <w:rFonts w:ascii="IRANYekanWeb" w:hAnsi="IRANYekanWeb" w:cs="B Nazanin"/>
          <w:b/>
          <w:bCs/>
          <w:rtl/>
        </w:rPr>
      </w:pPr>
    </w:p>
    <w:p w14:paraId="4E358C1C" w14:textId="5173AFF3" w:rsidR="00933AC3" w:rsidRPr="00933AC3" w:rsidRDefault="00933AC3" w:rsidP="00933AC3">
      <w:pPr>
        <w:bidi/>
        <w:rPr>
          <w:rFonts w:cs="B Nazanin"/>
          <w:b/>
          <w:bCs/>
        </w:rPr>
      </w:pPr>
      <w:r w:rsidRPr="00346D27">
        <w:rPr>
          <w:noProof/>
          <w:rtl/>
          <w:lang w:bidi="fa-IR"/>
        </w:rPr>
        <w:drawing>
          <wp:anchor distT="0" distB="0" distL="114300" distR="114300" simplePos="0" relativeHeight="251661312" behindDoc="1" locked="0" layoutInCell="1" allowOverlap="1" wp14:anchorId="74AD6E5E" wp14:editId="02290001">
            <wp:simplePos x="0" y="0"/>
            <wp:positionH relativeFrom="column">
              <wp:posOffset>-409575</wp:posOffset>
            </wp:positionH>
            <wp:positionV relativeFrom="paragraph">
              <wp:posOffset>394970</wp:posOffset>
            </wp:positionV>
            <wp:extent cx="5505450" cy="2544445"/>
            <wp:effectExtent l="0" t="0" r="0" b="8255"/>
            <wp:wrapTight wrapText="bothSides">
              <wp:wrapPolygon edited="0">
                <wp:start x="0" y="0"/>
                <wp:lineTo x="0" y="21508"/>
                <wp:lineTo x="21525" y="21508"/>
                <wp:lineTo x="21525" y="0"/>
                <wp:lineTo x="0" y="0"/>
              </wp:wrapPolygon>
            </wp:wrapTight>
            <wp:docPr id="9" name="Picture 9" descr="C:\Users\Msr. Mahmoodi\Download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r. Mahmoodi\Downloads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b/>
          <w:bCs/>
          <w:rtl/>
        </w:rPr>
        <w:t xml:space="preserve">6- </w:t>
      </w:r>
      <w:r w:rsidRPr="00933AC3">
        <w:rPr>
          <w:rFonts w:cs="B Nazanin"/>
          <w:b/>
          <w:bCs/>
          <w:rtl/>
        </w:rPr>
        <w:t>جدول زمان</w:t>
      </w:r>
      <w:r w:rsidRPr="00933AC3">
        <w:rPr>
          <w:rFonts w:cs="B Nazanin"/>
          <w:b/>
          <w:bCs/>
          <w:rtl/>
        </w:rPr>
        <w:softHyphen/>
        <w:t>بندي مراحل انجام تحقيق:</w:t>
      </w:r>
    </w:p>
    <w:p w14:paraId="774CE6E2" w14:textId="439F4DAD" w:rsidR="00933AC3" w:rsidRPr="00346D27" w:rsidRDefault="00933AC3" w:rsidP="00933AC3">
      <w:pPr>
        <w:pStyle w:val="ListParagraph"/>
        <w:ind w:left="448"/>
        <w:rPr>
          <w:rFonts w:cs="B Nazanin"/>
          <w:b/>
          <w:bCs/>
          <w:rtl/>
        </w:rPr>
      </w:pPr>
    </w:p>
    <w:p w14:paraId="5C426EB3" w14:textId="2E2F7BF0" w:rsidR="00933AC3" w:rsidRPr="00346D27" w:rsidRDefault="00933AC3" w:rsidP="00933AC3">
      <w:pPr>
        <w:bidi/>
        <w:ind w:left="448"/>
        <w:rPr>
          <w:rFonts w:cs="B Nazanin"/>
          <w:b/>
          <w:bCs/>
          <w:rtl/>
        </w:rPr>
      </w:pPr>
    </w:p>
    <w:p w14:paraId="7B9DB9F1" w14:textId="77777777" w:rsidR="00933AC3" w:rsidRPr="00346D27" w:rsidRDefault="00933AC3" w:rsidP="00933AC3">
      <w:pPr>
        <w:bidi/>
        <w:spacing w:after="0" w:line="276" w:lineRule="auto"/>
        <w:ind w:left="448" w:right="148"/>
        <w:rPr>
          <w:rFonts w:ascii="IRANYekanWeb" w:hAnsi="IRANYekanWeb" w:cs="B Nazanin"/>
          <w:b/>
          <w:bCs/>
          <w:rtl/>
        </w:rPr>
      </w:pPr>
    </w:p>
    <w:p w14:paraId="6CF3487C" w14:textId="77777777" w:rsidR="00933AC3" w:rsidRPr="00346D27" w:rsidRDefault="00933AC3" w:rsidP="00933AC3">
      <w:pPr>
        <w:bidi/>
        <w:spacing w:after="0" w:line="276" w:lineRule="auto"/>
        <w:ind w:left="448" w:right="148"/>
        <w:rPr>
          <w:rFonts w:ascii="IRANYekanWeb" w:hAnsi="IRANYekanWeb" w:cs="B Nazanin"/>
          <w:b/>
          <w:bCs/>
          <w:rtl/>
        </w:rPr>
      </w:pPr>
    </w:p>
    <w:p w14:paraId="4C30B9A7" w14:textId="77777777" w:rsidR="00933AC3" w:rsidRPr="00346D27" w:rsidRDefault="00933AC3" w:rsidP="00933AC3">
      <w:pPr>
        <w:bidi/>
        <w:spacing w:after="0" w:line="276" w:lineRule="auto"/>
        <w:ind w:left="448" w:right="148"/>
        <w:rPr>
          <w:rFonts w:ascii="IRANYekanWeb" w:hAnsi="IRANYekanWeb" w:cs="B Nazanin"/>
          <w:b/>
          <w:bCs/>
          <w:rtl/>
        </w:rPr>
      </w:pPr>
    </w:p>
    <w:p w14:paraId="044F1835" w14:textId="77777777" w:rsidR="00933AC3" w:rsidRDefault="00933AC3" w:rsidP="00933AC3">
      <w:pPr>
        <w:bidi/>
        <w:spacing w:after="0" w:line="276" w:lineRule="auto"/>
        <w:ind w:left="448" w:right="148"/>
        <w:rPr>
          <w:rFonts w:ascii="IRANYekanWeb" w:hAnsi="IRANYekanWeb" w:cs="B Nazanin"/>
          <w:b/>
          <w:bCs/>
          <w:rtl/>
        </w:rPr>
      </w:pPr>
    </w:p>
    <w:p w14:paraId="6960693E" w14:textId="77777777" w:rsidR="00933AC3" w:rsidRDefault="00933AC3" w:rsidP="00933AC3">
      <w:pPr>
        <w:bidi/>
        <w:spacing w:after="0" w:line="276" w:lineRule="auto"/>
        <w:ind w:left="448" w:right="148"/>
        <w:rPr>
          <w:rFonts w:ascii="IRANYekanWeb" w:hAnsi="IRANYekanWeb" w:cs="B Nazanin"/>
          <w:b/>
          <w:bCs/>
          <w:rtl/>
        </w:rPr>
      </w:pPr>
    </w:p>
    <w:p w14:paraId="32B24E02" w14:textId="77777777" w:rsidR="00933AC3" w:rsidRPr="00346D27" w:rsidRDefault="00933AC3" w:rsidP="00933AC3">
      <w:pPr>
        <w:bidi/>
        <w:spacing w:after="0" w:line="276" w:lineRule="auto"/>
        <w:ind w:left="448" w:right="148"/>
        <w:rPr>
          <w:rFonts w:ascii="IRANYekanWeb" w:hAnsi="IRANYekanWeb" w:cs="B Nazanin"/>
          <w:b/>
          <w:bCs/>
          <w:rtl/>
        </w:rPr>
      </w:pPr>
    </w:p>
    <w:p w14:paraId="7D677E6F" w14:textId="39A27DA0" w:rsidR="00933AC3" w:rsidRPr="00933AC3" w:rsidRDefault="00933AC3" w:rsidP="00933AC3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7- </w:t>
      </w:r>
      <w:r w:rsidRPr="00933AC3">
        <w:rPr>
          <w:rFonts w:cs="B Nazanin" w:hint="cs"/>
          <w:b/>
          <w:bCs/>
          <w:rtl/>
        </w:rPr>
        <w:t xml:space="preserve">پروژه هاي تحقيقاتي در دست اجراء: </w:t>
      </w:r>
    </w:p>
    <w:tbl>
      <w:tblPr>
        <w:bidiVisual/>
        <w:tblW w:w="4245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5"/>
        <w:gridCol w:w="1435"/>
        <w:gridCol w:w="1321"/>
      </w:tblGrid>
      <w:tr w:rsidR="00933AC3" w:rsidRPr="00346D27" w14:paraId="2B8ACA32" w14:textId="77777777" w:rsidTr="00F13725">
        <w:trPr>
          <w:trHeight w:val="317"/>
        </w:trPr>
        <w:tc>
          <w:tcPr>
            <w:tcW w:w="2994" w:type="pct"/>
          </w:tcPr>
          <w:p w14:paraId="066A751E" w14:textId="77777777" w:rsidR="00933AC3" w:rsidRPr="00346D27" w:rsidRDefault="00933AC3" w:rsidP="00933AC3">
            <w:pPr>
              <w:bidi/>
              <w:ind w:left="448"/>
              <w:jc w:val="both"/>
              <w:rPr>
                <w:rFonts w:cs="B Nazanin"/>
                <w:rtl/>
              </w:rPr>
            </w:pPr>
            <w:r w:rsidRPr="00346D27">
              <w:rPr>
                <w:rFonts w:cs="B Nazanin" w:hint="cs"/>
                <w:rtl/>
              </w:rPr>
              <w:t>عنوان</w:t>
            </w:r>
          </w:p>
        </w:tc>
        <w:tc>
          <w:tcPr>
            <w:tcW w:w="1044" w:type="pct"/>
          </w:tcPr>
          <w:p w14:paraId="3D1BBF10" w14:textId="77777777" w:rsidR="00933AC3" w:rsidRPr="00346D27" w:rsidRDefault="00933AC3" w:rsidP="00933AC3">
            <w:pPr>
              <w:bidi/>
              <w:ind w:left="448"/>
              <w:jc w:val="both"/>
              <w:rPr>
                <w:rFonts w:cs="B Nazanin"/>
                <w:rtl/>
              </w:rPr>
            </w:pPr>
            <w:r w:rsidRPr="00346D27">
              <w:rPr>
                <w:rFonts w:cs="B Nazanin" w:hint="cs"/>
                <w:rtl/>
              </w:rPr>
              <w:t>تاريخ شروع</w:t>
            </w:r>
          </w:p>
        </w:tc>
        <w:tc>
          <w:tcPr>
            <w:tcW w:w="961" w:type="pct"/>
          </w:tcPr>
          <w:p w14:paraId="6C7DA75F" w14:textId="77777777" w:rsidR="00933AC3" w:rsidRPr="00346D27" w:rsidRDefault="00933AC3" w:rsidP="00933AC3">
            <w:pPr>
              <w:bidi/>
              <w:ind w:left="448"/>
              <w:jc w:val="both"/>
              <w:rPr>
                <w:rFonts w:cs="B Nazanin"/>
                <w:rtl/>
              </w:rPr>
            </w:pPr>
            <w:r w:rsidRPr="00346D27">
              <w:rPr>
                <w:rFonts w:cs="B Nazanin" w:hint="cs"/>
                <w:rtl/>
              </w:rPr>
              <w:t>تاريخ خاتمه</w:t>
            </w:r>
          </w:p>
        </w:tc>
      </w:tr>
      <w:tr w:rsidR="00933AC3" w:rsidRPr="00346D27" w14:paraId="5A16F4EB" w14:textId="77777777" w:rsidTr="00F13725">
        <w:trPr>
          <w:trHeight w:val="333"/>
        </w:trPr>
        <w:tc>
          <w:tcPr>
            <w:tcW w:w="2994" w:type="pct"/>
          </w:tcPr>
          <w:p w14:paraId="067B9C2F" w14:textId="77777777" w:rsidR="00933AC3" w:rsidRPr="00346D27" w:rsidRDefault="00933AC3" w:rsidP="00933AC3">
            <w:pPr>
              <w:bidi/>
              <w:ind w:left="448"/>
              <w:jc w:val="both"/>
              <w:rPr>
                <w:rFonts w:cs="B Nazanin"/>
                <w:rtl/>
              </w:rPr>
            </w:pPr>
          </w:p>
        </w:tc>
        <w:tc>
          <w:tcPr>
            <w:tcW w:w="1044" w:type="pct"/>
          </w:tcPr>
          <w:p w14:paraId="4F237D82" w14:textId="77777777" w:rsidR="00933AC3" w:rsidRPr="00346D27" w:rsidRDefault="00933AC3" w:rsidP="00933AC3">
            <w:pPr>
              <w:bidi/>
              <w:ind w:left="448"/>
              <w:jc w:val="both"/>
              <w:rPr>
                <w:rFonts w:cs="B Nazanin"/>
                <w:rtl/>
              </w:rPr>
            </w:pPr>
          </w:p>
        </w:tc>
        <w:tc>
          <w:tcPr>
            <w:tcW w:w="961" w:type="pct"/>
          </w:tcPr>
          <w:p w14:paraId="1F92B42D" w14:textId="77777777" w:rsidR="00933AC3" w:rsidRPr="00346D27" w:rsidRDefault="00933AC3" w:rsidP="00933AC3">
            <w:pPr>
              <w:bidi/>
              <w:ind w:left="448"/>
              <w:jc w:val="both"/>
              <w:rPr>
                <w:rFonts w:cs="B Nazanin"/>
                <w:rtl/>
              </w:rPr>
            </w:pPr>
          </w:p>
        </w:tc>
      </w:tr>
      <w:tr w:rsidR="00933AC3" w:rsidRPr="00346D27" w14:paraId="079DE719" w14:textId="77777777" w:rsidTr="00F13725">
        <w:trPr>
          <w:trHeight w:val="333"/>
        </w:trPr>
        <w:tc>
          <w:tcPr>
            <w:tcW w:w="2994" w:type="pct"/>
          </w:tcPr>
          <w:p w14:paraId="3DBEBBA8" w14:textId="77777777" w:rsidR="00933AC3" w:rsidRPr="00346D27" w:rsidRDefault="00933AC3" w:rsidP="00933AC3">
            <w:pPr>
              <w:bidi/>
              <w:ind w:left="448"/>
              <w:jc w:val="both"/>
              <w:rPr>
                <w:rFonts w:cs="B Nazanin"/>
                <w:rtl/>
              </w:rPr>
            </w:pPr>
          </w:p>
        </w:tc>
        <w:tc>
          <w:tcPr>
            <w:tcW w:w="1044" w:type="pct"/>
          </w:tcPr>
          <w:p w14:paraId="5931DF2A" w14:textId="77777777" w:rsidR="00933AC3" w:rsidRPr="00346D27" w:rsidRDefault="00933AC3" w:rsidP="00933AC3">
            <w:pPr>
              <w:bidi/>
              <w:ind w:left="448"/>
              <w:jc w:val="both"/>
              <w:rPr>
                <w:rFonts w:cs="B Nazanin"/>
                <w:rtl/>
              </w:rPr>
            </w:pPr>
          </w:p>
        </w:tc>
        <w:tc>
          <w:tcPr>
            <w:tcW w:w="961" w:type="pct"/>
          </w:tcPr>
          <w:p w14:paraId="694B44DE" w14:textId="77777777" w:rsidR="00933AC3" w:rsidRPr="00346D27" w:rsidRDefault="00933AC3" w:rsidP="00933AC3">
            <w:pPr>
              <w:bidi/>
              <w:ind w:left="448"/>
              <w:jc w:val="both"/>
              <w:rPr>
                <w:rFonts w:cs="B Nazanin"/>
                <w:rtl/>
              </w:rPr>
            </w:pPr>
          </w:p>
        </w:tc>
      </w:tr>
      <w:tr w:rsidR="00933AC3" w:rsidRPr="00346D27" w14:paraId="3CC4CC39" w14:textId="77777777" w:rsidTr="00F13725">
        <w:trPr>
          <w:trHeight w:val="333"/>
        </w:trPr>
        <w:tc>
          <w:tcPr>
            <w:tcW w:w="2994" w:type="pct"/>
          </w:tcPr>
          <w:p w14:paraId="4FB75384" w14:textId="77777777" w:rsidR="00933AC3" w:rsidRPr="00346D27" w:rsidRDefault="00933AC3" w:rsidP="00933AC3">
            <w:pPr>
              <w:bidi/>
              <w:ind w:left="448"/>
              <w:jc w:val="both"/>
              <w:rPr>
                <w:rFonts w:cs="B Nazanin"/>
                <w:rtl/>
              </w:rPr>
            </w:pPr>
          </w:p>
        </w:tc>
        <w:tc>
          <w:tcPr>
            <w:tcW w:w="1044" w:type="pct"/>
          </w:tcPr>
          <w:p w14:paraId="470BD9F3" w14:textId="77777777" w:rsidR="00933AC3" w:rsidRPr="00346D27" w:rsidRDefault="00933AC3" w:rsidP="00933AC3">
            <w:pPr>
              <w:bidi/>
              <w:ind w:left="448"/>
              <w:jc w:val="both"/>
              <w:rPr>
                <w:rFonts w:cs="B Nazanin"/>
                <w:rtl/>
              </w:rPr>
            </w:pPr>
          </w:p>
        </w:tc>
        <w:tc>
          <w:tcPr>
            <w:tcW w:w="961" w:type="pct"/>
          </w:tcPr>
          <w:p w14:paraId="2CB527CE" w14:textId="77777777" w:rsidR="00933AC3" w:rsidRPr="00346D27" w:rsidRDefault="00933AC3" w:rsidP="00933AC3">
            <w:pPr>
              <w:bidi/>
              <w:ind w:left="448"/>
              <w:jc w:val="both"/>
              <w:rPr>
                <w:rFonts w:cs="B Nazanin"/>
                <w:rtl/>
              </w:rPr>
            </w:pPr>
          </w:p>
        </w:tc>
      </w:tr>
      <w:tr w:rsidR="00933AC3" w:rsidRPr="00346D27" w14:paraId="5E257770" w14:textId="77777777" w:rsidTr="00F13725">
        <w:trPr>
          <w:trHeight w:val="333"/>
        </w:trPr>
        <w:tc>
          <w:tcPr>
            <w:tcW w:w="2994" w:type="pct"/>
          </w:tcPr>
          <w:p w14:paraId="64DB7DFF" w14:textId="77777777" w:rsidR="00933AC3" w:rsidRPr="00346D27" w:rsidRDefault="00933AC3" w:rsidP="00933AC3">
            <w:pPr>
              <w:bidi/>
              <w:ind w:left="448"/>
              <w:jc w:val="both"/>
              <w:rPr>
                <w:rFonts w:cs="B Nazanin"/>
                <w:rtl/>
              </w:rPr>
            </w:pPr>
          </w:p>
        </w:tc>
        <w:tc>
          <w:tcPr>
            <w:tcW w:w="1044" w:type="pct"/>
          </w:tcPr>
          <w:p w14:paraId="537D90ED" w14:textId="77777777" w:rsidR="00933AC3" w:rsidRPr="00346D27" w:rsidRDefault="00933AC3" w:rsidP="00933AC3">
            <w:pPr>
              <w:bidi/>
              <w:ind w:left="448"/>
              <w:jc w:val="both"/>
              <w:rPr>
                <w:rFonts w:cs="B Nazanin"/>
                <w:rtl/>
              </w:rPr>
            </w:pPr>
          </w:p>
        </w:tc>
        <w:tc>
          <w:tcPr>
            <w:tcW w:w="961" w:type="pct"/>
          </w:tcPr>
          <w:p w14:paraId="132DC684" w14:textId="77777777" w:rsidR="00933AC3" w:rsidRPr="00346D27" w:rsidRDefault="00933AC3" w:rsidP="00933AC3">
            <w:pPr>
              <w:bidi/>
              <w:ind w:left="448"/>
              <w:jc w:val="both"/>
              <w:rPr>
                <w:rFonts w:cs="B Nazanin"/>
                <w:rtl/>
              </w:rPr>
            </w:pPr>
          </w:p>
        </w:tc>
      </w:tr>
    </w:tbl>
    <w:p w14:paraId="5E63FA73" w14:textId="77777777" w:rsidR="00933AC3" w:rsidRPr="00346D27" w:rsidRDefault="00933AC3" w:rsidP="00933AC3">
      <w:pPr>
        <w:bidi/>
        <w:spacing w:after="0"/>
        <w:ind w:left="448"/>
        <w:jc w:val="both"/>
        <w:rPr>
          <w:rFonts w:cs="B Nazanin"/>
          <w:rtl/>
        </w:rPr>
      </w:pPr>
    </w:p>
    <w:p w14:paraId="3C8BE3CC" w14:textId="77777777" w:rsidR="00933AC3" w:rsidRPr="00346D27" w:rsidRDefault="00933AC3" w:rsidP="00933AC3">
      <w:pPr>
        <w:bidi/>
        <w:ind w:left="448"/>
        <w:rPr>
          <w:rFonts w:cs="B Nazanin"/>
          <w:rtl/>
        </w:rPr>
      </w:pPr>
    </w:p>
    <w:p w14:paraId="5DAED0AA" w14:textId="69690A8C" w:rsidR="00933AC3" w:rsidRPr="00933AC3" w:rsidRDefault="00933AC3" w:rsidP="00933AC3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 xml:space="preserve">8- </w:t>
      </w:r>
      <w:r w:rsidRPr="00933AC3">
        <w:rPr>
          <w:rFonts w:cs="B Nazanin" w:hint="cs"/>
          <w:b/>
          <w:bCs/>
          <w:rtl/>
        </w:rPr>
        <w:t xml:space="preserve">فعاليتهاي پژوهشي مرتبط با موضوع تحقيق در فرصت مطالعاتي </w:t>
      </w:r>
    </w:p>
    <w:tbl>
      <w:tblPr>
        <w:bidiVisual/>
        <w:tblW w:w="4700" w:type="pct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2549"/>
        <w:gridCol w:w="4015"/>
      </w:tblGrid>
      <w:tr w:rsidR="00933AC3" w:rsidRPr="00346D27" w14:paraId="47FE160D" w14:textId="77777777" w:rsidTr="00F13725">
        <w:trPr>
          <w:trHeight w:val="317"/>
        </w:trPr>
        <w:tc>
          <w:tcPr>
            <w:tcW w:w="479" w:type="pct"/>
          </w:tcPr>
          <w:p w14:paraId="1687F582" w14:textId="77777777" w:rsidR="00933AC3" w:rsidRPr="00346D27" w:rsidRDefault="00933AC3" w:rsidP="00933AC3">
            <w:pPr>
              <w:bidi/>
              <w:ind w:left="448"/>
              <w:jc w:val="center"/>
              <w:rPr>
                <w:rFonts w:cs="B Nazanin"/>
                <w:rtl/>
              </w:rPr>
            </w:pPr>
            <w:r w:rsidRPr="00346D27">
              <w:rPr>
                <w:rFonts w:cs="B Nazanin" w:hint="cs"/>
                <w:rtl/>
              </w:rPr>
              <w:t>عنوان</w:t>
            </w:r>
          </w:p>
        </w:tc>
        <w:tc>
          <w:tcPr>
            <w:tcW w:w="1779" w:type="pct"/>
          </w:tcPr>
          <w:p w14:paraId="78E23758" w14:textId="77777777" w:rsidR="00933AC3" w:rsidRPr="00346D27" w:rsidRDefault="00933AC3" w:rsidP="00933AC3">
            <w:pPr>
              <w:bidi/>
              <w:ind w:left="448"/>
              <w:jc w:val="center"/>
              <w:rPr>
                <w:rFonts w:cs="B Nazanin"/>
                <w:rtl/>
              </w:rPr>
            </w:pPr>
            <w:r w:rsidRPr="00346D27">
              <w:rPr>
                <w:rFonts w:cs="B Nazanin" w:hint="cs"/>
                <w:rtl/>
              </w:rPr>
              <w:t>نوع فعاليت پ‍‍ژو هشي (كتاب-پايان نامه-مقاله-طرح هاي پژ‍وهشي و ...)</w:t>
            </w:r>
          </w:p>
        </w:tc>
        <w:tc>
          <w:tcPr>
            <w:tcW w:w="2742" w:type="pct"/>
          </w:tcPr>
          <w:p w14:paraId="197210E0" w14:textId="77777777" w:rsidR="00933AC3" w:rsidRPr="00346D27" w:rsidRDefault="00933AC3" w:rsidP="00933AC3">
            <w:pPr>
              <w:bidi/>
              <w:ind w:left="448"/>
              <w:jc w:val="center"/>
              <w:rPr>
                <w:rFonts w:cs="B Nazanin"/>
                <w:rtl/>
              </w:rPr>
            </w:pPr>
            <w:r w:rsidRPr="00346D27">
              <w:rPr>
                <w:rFonts w:cs="B Nazanin" w:hint="cs"/>
                <w:rtl/>
              </w:rPr>
              <w:t>شرح فعاليت</w:t>
            </w:r>
          </w:p>
        </w:tc>
      </w:tr>
      <w:tr w:rsidR="00933AC3" w:rsidRPr="00346D27" w14:paraId="03776074" w14:textId="77777777" w:rsidTr="00F13725">
        <w:trPr>
          <w:trHeight w:val="333"/>
        </w:trPr>
        <w:tc>
          <w:tcPr>
            <w:tcW w:w="479" w:type="pct"/>
          </w:tcPr>
          <w:p w14:paraId="79A0BECB" w14:textId="77777777" w:rsidR="00933AC3" w:rsidRPr="00346D27" w:rsidRDefault="00933AC3" w:rsidP="00933AC3">
            <w:pPr>
              <w:bidi/>
              <w:ind w:left="448"/>
              <w:jc w:val="center"/>
              <w:rPr>
                <w:rFonts w:cs="B Nazanin"/>
                <w:rtl/>
              </w:rPr>
            </w:pPr>
            <w:r w:rsidRPr="00346D27">
              <w:rPr>
                <w:rFonts w:cs="B Nazanin" w:hint="cs"/>
                <w:rtl/>
              </w:rPr>
              <w:t>1</w:t>
            </w:r>
          </w:p>
        </w:tc>
        <w:tc>
          <w:tcPr>
            <w:tcW w:w="1779" w:type="pct"/>
          </w:tcPr>
          <w:p w14:paraId="26C47C4A" w14:textId="77777777" w:rsidR="00933AC3" w:rsidRPr="00346D27" w:rsidRDefault="00933AC3" w:rsidP="00933AC3">
            <w:pPr>
              <w:bidi/>
              <w:ind w:left="448"/>
              <w:rPr>
                <w:rFonts w:cs="B Nazanin"/>
                <w:rtl/>
              </w:rPr>
            </w:pPr>
          </w:p>
        </w:tc>
        <w:tc>
          <w:tcPr>
            <w:tcW w:w="2742" w:type="pct"/>
          </w:tcPr>
          <w:p w14:paraId="5AE0F72D" w14:textId="77777777" w:rsidR="00933AC3" w:rsidRPr="00346D27" w:rsidRDefault="00933AC3" w:rsidP="00933AC3">
            <w:pPr>
              <w:bidi/>
              <w:ind w:left="448"/>
              <w:rPr>
                <w:rFonts w:cs="B Nazanin"/>
                <w:rtl/>
              </w:rPr>
            </w:pPr>
          </w:p>
        </w:tc>
      </w:tr>
      <w:tr w:rsidR="00933AC3" w:rsidRPr="00346D27" w14:paraId="0A6C7133" w14:textId="77777777" w:rsidTr="00F13725">
        <w:trPr>
          <w:trHeight w:val="333"/>
        </w:trPr>
        <w:tc>
          <w:tcPr>
            <w:tcW w:w="479" w:type="pct"/>
          </w:tcPr>
          <w:p w14:paraId="15BBF339" w14:textId="77777777" w:rsidR="00933AC3" w:rsidRPr="00346D27" w:rsidRDefault="00933AC3" w:rsidP="00933AC3">
            <w:pPr>
              <w:bidi/>
              <w:ind w:left="448"/>
              <w:jc w:val="center"/>
              <w:rPr>
                <w:rFonts w:cs="B Nazanin"/>
                <w:rtl/>
              </w:rPr>
            </w:pPr>
            <w:r w:rsidRPr="00346D27">
              <w:rPr>
                <w:rFonts w:cs="B Nazanin" w:hint="cs"/>
                <w:rtl/>
              </w:rPr>
              <w:t>2</w:t>
            </w:r>
          </w:p>
        </w:tc>
        <w:tc>
          <w:tcPr>
            <w:tcW w:w="1779" w:type="pct"/>
          </w:tcPr>
          <w:p w14:paraId="666E8435" w14:textId="77777777" w:rsidR="00933AC3" w:rsidRPr="00346D27" w:rsidRDefault="00933AC3" w:rsidP="00933AC3">
            <w:pPr>
              <w:bidi/>
              <w:ind w:left="448"/>
              <w:rPr>
                <w:rFonts w:cs="B Nazanin"/>
                <w:rtl/>
              </w:rPr>
            </w:pPr>
          </w:p>
        </w:tc>
        <w:tc>
          <w:tcPr>
            <w:tcW w:w="2742" w:type="pct"/>
          </w:tcPr>
          <w:p w14:paraId="38D2CF6E" w14:textId="77777777" w:rsidR="00933AC3" w:rsidRPr="00346D27" w:rsidRDefault="00933AC3" w:rsidP="00933AC3">
            <w:pPr>
              <w:bidi/>
              <w:ind w:left="448"/>
              <w:rPr>
                <w:rFonts w:cs="B Nazanin"/>
                <w:rtl/>
              </w:rPr>
            </w:pPr>
          </w:p>
        </w:tc>
      </w:tr>
      <w:tr w:rsidR="00933AC3" w:rsidRPr="00346D27" w14:paraId="5E373791" w14:textId="77777777" w:rsidTr="00F13725">
        <w:trPr>
          <w:trHeight w:val="333"/>
        </w:trPr>
        <w:tc>
          <w:tcPr>
            <w:tcW w:w="479" w:type="pct"/>
          </w:tcPr>
          <w:p w14:paraId="7D3F7AE1" w14:textId="77777777" w:rsidR="00933AC3" w:rsidRPr="00346D27" w:rsidRDefault="00933AC3" w:rsidP="00933AC3">
            <w:pPr>
              <w:bidi/>
              <w:ind w:left="448"/>
              <w:jc w:val="center"/>
              <w:rPr>
                <w:rFonts w:cs="B Nazanin"/>
                <w:rtl/>
              </w:rPr>
            </w:pPr>
            <w:r w:rsidRPr="00346D27">
              <w:rPr>
                <w:rFonts w:cs="B Nazanin" w:hint="cs"/>
                <w:rtl/>
              </w:rPr>
              <w:t>3</w:t>
            </w:r>
          </w:p>
        </w:tc>
        <w:tc>
          <w:tcPr>
            <w:tcW w:w="1779" w:type="pct"/>
          </w:tcPr>
          <w:p w14:paraId="075A0347" w14:textId="77777777" w:rsidR="00933AC3" w:rsidRPr="00346D27" w:rsidRDefault="00933AC3" w:rsidP="00933AC3">
            <w:pPr>
              <w:bidi/>
              <w:ind w:left="448"/>
              <w:rPr>
                <w:rFonts w:cs="B Nazanin"/>
                <w:rtl/>
              </w:rPr>
            </w:pPr>
          </w:p>
        </w:tc>
        <w:tc>
          <w:tcPr>
            <w:tcW w:w="2742" w:type="pct"/>
          </w:tcPr>
          <w:p w14:paraId="233C5FE2" w14:textId="77777777" w:rsidR="00933AC3" w:rsidRPr="00346D27" w:rsidRDefault="00933AC3" w:rsidP="00933AC3">
            <w:pPr>
              <w:bidi/>
              <w:ind w:left="448"/>
              <w:rPr>
                <w:rFonts w:cs="B Nazanin"/>
                <w:rtl/>
              </w:rPr>
            </w:pPr>
          </w:p>
        </w:tc>
      </w:tr>
      <w:tr w:rsidR="00933AC3" w:rsidRPr="00346D27" w14:paraId="087C88DA" w14:textId="77777777" w:rsidTr="00F13725">
        <w:trPr>
          <w:trHeight w:val="333"/>
        </w:trPr>
        <w:tc>
          <w:tcPr>
            <w:tcW w:w="479" w:type="pct"/>
          </w:tcPr>
          <w:p w14:paraId="075BA70C" w14:textId="77777777" w:rsidR="00933AC3" w:rsidRPr="00346D27" w:rsidRDefault="00933AC3" w:rsidP="00933AC3">
            <w:pPr>
              <w:bidi/>
              <w:ind w:left="448"/>
              <w:jc w:val="center"/>
              <w:rPr>
                <w:rFonts w:cs="B Nazanin"/>
                <w:rtl/>
              </w:rPr>
            </w:pPr>
            <w:r w:rsidRPr="00346D27">
              <w:rPr>
                <w:rFonts w:cs="B Nazanin" w:hint="cs"/>
                <w:rtl/>
              </w:rPr>
              <w:t>4</w:t>
            </w:r>
          </w:p>
        </w:tc>
        <w:tc>
          <w:tcPr>
            <w:tcW w:w="1779" w:type="pct"/>
          </w:tcPr>
          <w:p w14:paraId="62242404" w14:textId="77777777" w:rsidR="00933AC3" w:rsidRPr="00346D27" w:rsidRDefault="00933AC3" w:rsidP="00933AC3">
            <w:pPr>
              <w:bidi/>
              <w:ind w:left="448"/>
              <w:rPr>
                <w:rFonts w:cs="B Nazanin"/>
                <w:rtl/>
              </w:rPr>
            </w:pPr>
          </w:p>
        </w:tc>
        <w:tc>
          <w:tcPr>
            <w:tcW w:w="2742" w:type="pct"/>
          </w:tcPr>
          <w:p w14:paraId="1F86912F" w14:textId="77777777" w:rsidR="00933AC3" w:rsidRPr="00346D27" w:rsidRDefault="00933AC3" w:rsidP="00933AC3">
            <w:pPr>
              <w:bidi/>
              <w:ind w:left="448"/>
              <w:rPr>
                <w:rFonts w:cs="B Nazanin"/>
                <w:rtl/>
              </w:rPr>
            </w:pPr>
          </w:p>
        </w:tc>
      </w:tr>
    </w:tbl>
    <w:p w14:paraId="2C9ABF54" w14:textId="77777777" w:rsidR="00933AC3" w:rsidRPr="00346D27" w:rsidRDefault="00933AC3" w:rsidP="00933AC3">
      <w:pPr>
        <w:bidi/>
        <w:ind w:left="448"/>
        <w:rPr>
          <w:rFonts w:cs="B Nazanin"/>
          <w:b/>
          <w:bCs/>
          <w:rtl/>
        </w:rPr>
      </w:pPr>
    </w:p>
    <w:p w14:paraId="47AAD2D4" w14:textId="77777777" w:rsidR="00933AC3" w:rsidRPr="00346D27" w:rsidRDefault="00933AC3" w:rsidP="00933AC3">
      <w:pPr>
        <w:tabs>
          <w:tab w:val="left" w:pos="5592"/>
        </w:tabs>
        <w:ind w:left="448"/>
        <w:rPr>
          <w:rFonts w:cs="B Nazanin"/>
        </w:rPr>
      </w:pPr>
    </w:p>
    <w:p w14:paraId="7F66FCA2" w14:textId="5E749243" w:rsidR="00933AC3" w:rsidRPr="00933AC3" w:rsidRDefault="00933AC3" w:rsidP="00933AC3">
      <w:pPr>
        <w:bidi/>
        <w:spacing w:after="159" w:line="276" w:lineRule="auto"/>
        <w:rPr>
          <w:rFonts w:ascii="IRANYekanWeb" w:hAnsi="IRANYekanWeb" w:cs="B Nazanin"/>
          <w:b/>
          <w:bCs/>
          <w:rtl/>
        </w:rPr>
      </w:pPr>
      <w:r>
        <w:rPr>
          <w:rFonts w:ascii="IRANYekanWeb" w:hAnsi="IRANYekanWeb" w:cs="B Nazanin" w:hint="cs"/>
          <w:b/>
          <w:bCs/>
          <w:rtl/>
        </w:rPr>
        <w:t xml:space="preserve">9- </w:t>
      </w:r>
      <w:r w:rsidRPr="00933AC3">
        <w:rPr>
          <w:rFonts w:ascii="IRANYekanWeb" w:hAnsi="IRANYekanWeb" w:cs="B Nazanin" w:hint="cs"/>
          <w:b/>
          <w:bCs/>
          <w:rtl/>
        </w:rPr>
        <w:t>مراجع</w:t>
      </w:r>
    </w:p>
    <w:p w14:paraId="2CF6C917" w14:textId="77777777" w:rsidR="00933AC3" w:rsidRPr="00346D27" w:rsidRDefault="00933AC3" w:rsidP="00933AC3">
      <w:pPr>
        <w:bidi/>
        <w:spacing w:after="159" w:line="276" w:lineRule="auto"/>
        <w:ind w:left="448"/>
        <w:jc w:val="center"/>
        <w:rPr>
          <w:rFonts w:ascii="IRANYekanWeb" w:hAnsi="IRANYekanWeb" w:cs="B Nazanin"/>
        </w:rPr>
      </w:pPr>
      <w:r w:rsidRPr="00346D27">
        <w:rPr>
          <w:rFonts w:ascii="IRANYekanWeb" w:hAnsi="IRANYekanWeb" w:cs="B Nazanin"/>
        </w:rPr>
        <w:t xml:space="preserve"> </w:t>
      </w:r>
    </w:p>
    <w:p w14:paraId="128D431C" w14:textId="77777777" w:rsidR="00933AC3" w:rsidRPr="00346D27" w:rsidRDefault="00933AC3" w:rsidP="00933AC3">
      <w:pPr>
        <w:bidi/>
        <w:spacing w:after="205" w:line="276" w:lineRule="auto"/>
        <w:ind w:left="448" w:right="1882" w:hanging="10"/>
        <w:rPr>
          <w:rFonts w:ascii="IRANYekanWeb" w:hAnsi="IRANYekanWeb" w:cs="B Nazanin"/>
          <w:b/>
          <w:bCs/>
          <w:rtl/>
        </w:rPr>
      </w:pPr>
    </w:p>
    <w:p w14:paraId="50545526" w14:textId="77777777" w:rsidR="00933AC3" w:rsidRPr="00346D27" w:rsidRDefault="00933AC3" w:rsidP="00933AC3">
      <w:pPr>
        <w:bidi/>
        <w:spacing w:after="205" w:line="276" w:lineRule="auto"/>
        <w:ind w:left="448" w:right="1882" w:hanging="10"/>
        <w:rPr>
          <w:rFonts w:ascii="IRANYekanWeb" w:hAnsi="IRANYekanWeb" w:cs="B Nazanin"/>
          <w:b/>
          <w:bCs/>
          <w:rtl/>
        </w:rPr>
      </w:pPr>
      <w:r>
        <w:rPr>
          <w:rFonts w:ascii="IRANYekanWeb" w:hAnsi="IRANYekanWeb"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59B0DA" wp14:editId="3CE29328">
                <wp:simplePos x="0" y="0"/>
                <wp:positionH relativeFrom="column">
                  <wp:posOffset>652780</wp:posOffset>
                </wp:positionH>
                <wp:positionV relativeFrom="paragraph">
                  <wp:posOffset>133350</wp:posOffset>
                </wp:positionV>
                <wp:extent cx="1479550" cy="8547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C86B4" w14:textId="77777777" w:rsidR="00933AC3" w:rsidRDefault="00933AC3" w:rsidP="00933AC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46D27">
                              <w:rPr>
                                <w:rFonts w:ascii="IRANYekanWeb" w:hAnsi="IRANYekanWeb" w:cs="B Nazanin" w:hint="cs"/>
                                <w:b/>
                                <w:bCs/>
                                <w:rtl/>
                              </w:rPr>
                              <w:t xml:space="preserve">نام و </w:t>
                            </w:r>
                            <w:r w:rsidRPr="00346D27">
                              <w:rPr>
                                <w:rFonts w:ascii="IRANYekanWeb" w:hAnsi="IRANYekanWeb" w:cs="B Nazanin"/>
                                <w:b/>
                                <w:bCs/>
                                <w:rtl/>
                              </w:rPr>
                              <w:t>امضا</w:t>
                            </w:r>
                            <w:r w:rsidRPr="00346D27">
                              <w:rPr>
                                <w:rFonts w:ascii="IRANYekanWeb" w:hAnsi="IRANYekanWeb" w:cs="B Nazanin" w:hint="cs"/>
                                <w:b/>
                                <w:bCs/>
                                <w:rtl/>
                              </w:rPr>
                              <w:t xml:space="preserve"> متقاض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4DF86847" w14:textId="77777777" w:rsidR="00933AC3" w:rsidRDefault="00933AC3" w:rsidP="00933AC3">
                            <w:pPr>
                              <w:jc w:val="center"/>
                            </w:pPr>
                            <w:r w:rsidRPr="00965B9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ضا و تاری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59B0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1.4pt;margin-top:10.5pt;width:116.5pt;height:67.3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" stroked="f">
                <v:textbox style="mso-fit-shape-to-text:t">
                  <w:txbxContent>
                    <w:p w14:paraId="35EC86B4" w14:textId="77777777" w:rsidR="00933AC3" w:rsidRDefault="00933AC3" w:rsidP="00933AC3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346D27">
                        <w:rPr>
                          <w:rFonts w:ascii="IRANYekanWeb" w:hAnsi="IRANYekanWeb" w:cs="B Nazanin" w:hint="cs"/>
                          <w:b/>
                          <w:bCs/>
                          <w:rtl/>
                        </w:rPr>
                        <w:t xml:space="preserve">نام و </w:t>
                      </w:r>
                      <w:r w:rsidRPr="00346D27">
                        <w:rPr>
                          <w:rFonts w:ascii="IRANYekanWeb" w:hAnsi="IRANYekanWeb" w:cs="B Nazanin"/>
                          <w:b/>
                          <w:bCs/>
                          <w:rtl/>
                        </w:rPr>
                        <w:t>امضا</w:t>
                      </w:r>
                      <w:r w:rsidRPr="00346D27">
                        <w:rPr>
                          <w:rFonts w:ascii="IRANYekanWeb" w:hAnsi="IRANYekanWeb" w:cs="B Nazanin" w:hint="cs"/>
                          <w:b/>
                          <w:bCs/>
                          <w:rtl/>
                        </w:rPr>
                        <w:t xml:space="preserve"> متقاضی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  <w:p w14:paraId="4DF86847" w14:textId="77777777" w:rsidR="00933AC3" w:rsidRDefault="00933AC3" w:rsidP="00933AC3">
                      <w:pPr>
                        <w:jc w:val="center"/>
                      </w:pPr>
                      <w:r w:rsidRPr="00965B9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مضا و تاری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5373B0" w14:textId="77777777" w:rsidR="00933AC3" w:rsidRPr="00346D27" w:rsidRDefault="00933AC3" w:rsidP="00933AC3">
      <w:pPr>
        <w:bidi/>
        <w:spacing w:after="205" w:line="276" w:lineRule="auto"/>
        <w:ind w:left="448" w:hanging="10"/>
        <w:rPr>
          <w:rFonts w:ascii="IRANYekanWeb" w:hAnsi="IRANYekanWeb" w:cs="B Nazanin"/>
          <w:b/>
          <w:bCs/>
        </w:rPr>
      </w:pPr>
      <w:r>
        <w:rPr>
          <w:rFonts w:ascii="IRANYekanWeb" w:hAnsi="IRANYekanWeb" w:cs="B Nazanin"/>
          <w:b/>
          <w:bCs/>
        </w:rPr>
        <w:t xml:space="preserve">                                                                                                </w:t>
      </w:r>
    </w:p>
    <w:p w14:paraId="6A2D0400" w14:textId="39E16074" w:rsidR="00957DE4" w:rsidRPr="00933AC3" w:rsidRDefault="00957DE4" w:rsidP="00933AC3">
      <w:pPr>
        <w:ind w:left="448"/>
      </w:pPr>
    </w:p>
    <w:sectPr w:rsidR="00957DE4" w:rsidRPr="00933AC3" w:rsidSect="00DD70C7">
      <w:headerReference w:type="default" r:id="rId9"/>
      <w:pgSz w:w="11907" w:h="16839" w:code="9"/>
      <w:pgMar w:top="2098" w:right="2364" w:bottom="964" w:left="1440" w:header="709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5BB72" w14:textId="77777777" w:rsidR="00B959ED" w:rsidRDefault="00B959ED" w:rsidP="00962A30">
      <w:pPr>
        <w:spacing w:after="0" w:line="240" w:lineRule="auto"/>
      </w:pPr>
      <w:r>
        <w:separator/>
      </w:r>
    </w:p>
  </w:endnote>
  <w:endnote w:type="continuationSeparator" w:id="0">
    <w:p w14:paraId="5F38F303" w14:textId="77777777" w:rsidR="00B959ED" w:rsidRDefault="00B959ED" w:rsidP="0096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Web">
    <w:altName w:val="Arial"/>
    <w:charset w:val="00"/>
    <w:family w:val="swiss"/>
    <w:pitch w:val="variable"/>
    <w:sig w:usb0="00000000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F29EC" w14:textId="77777777" w:rsidR="00B959ED" w:rsidRDefault="00B959ED" w:rsidP="00962A30">
      <w:pPr>
        <w:spacing w:after="0" w:line="240" w:lineRule="auto"/>
      </w:pPr>
      <w:r>
        <w:separator/>
      </w:r>
    </w:p>
  </w:footnote>
  <w:footnote w:type="continuationSeparator" w:id="0">
    <w:p w14:paraId="3195B0FD" w14:textId="77777777" w:rsidR="00B959ED" w:rsidRDefault="00B959ED" w:rsidP="00962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D040B" w14:textId="77777777" w:rsidR="00962A30" w:rsidRPr="00FD2C07" w:rsidRDefault="00865BC0">
    <w:pPr>
      <w:pStyle w:val="Header"/>
      <w:rPr>
        <w:vanish/>
      </w:rPr>
    </w:pPr>
    <w:r w:rsidRPr="00670F40">
      <w:rPr>
        <w:rFonts w:ascii="Calibri" w:eastAsia="Calibri" w:hAnsi="Calibri" w:cs="Arial"/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2D0411" wp14:editId="6A2D0412">
              <wp:simplePos x="0" y="0"/>
              <wp:positionH relativeFrom="column">
                <wp:posOffset>-963038</wp:posOffset>
              </wp:positionH>
              <wp:positionV relativeFrom="paragraph">
                <wp:posOffset>202173</wp:posOffset>
              </wp:positionV>
              <wp:extent cx="1088390" cy="76779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8390" cy="7677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2D0419" w14:textId="77777777" w:rsidR="00A56711" w:rsidRPr="0058622D" w:rsidRDefault="00A56711" w:rsidP="0058622D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bookmarkStart w:id="1" w:name="LetterNumber"/>
                          <w:r w:rsidRPr="0058622D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.</w:t>
                          </w:r>
                          <w:bookmarkEnd w:id="1"/>
                        </w:p>
                        <w:p w14:paraId="6A2D041A" w14:textId="77777777" w:rsidR="00A56711" w:rsidRPr="0058622D" w:rsidRDefault="00A56711" w:rsidP="0058622D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bookmarkStart w:id="2" w:name="LetterDate"/>
                          <w:r w:rsidRPr="0058622D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6A2D041B" w14:textId="77777777" w:rsidR="00A56711" w:rsidRPr="0058622D" w:rsidRDefault="00A56711" w:rsidP="0058622D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bookmarkStart w:id="3" w:name="Attachment"/>
                          <w:r w:rsidRPr="0058622D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.</w:t>
                          </w:r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D04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75.85pt;margin-top:15.9pt;width:85.7pt;height:6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" filled="f" stroked="f" strokeweight=".5pt">
              <v:textbox>
                <w:txbxContent>
                  <w:p w14:paraId="6A2D0419" w14:textId="77777777" w:rsidR="00A56711" w:rsidRPr="0058622D" w:rsidRDefault="00A56711" w:rsidP="0058622D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bookmarkStart w:id="4" w:name="LetterNumber"/>
                    <w:r w:rsidRPr="0058622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...</w:t>
                    </w:r>
                    <w:bookmarkEnd w:id="4"/>
                  </w:p>
                  <w:p w14:paraId="6A2D041A" w14:textId="77777777" w:rsidR="00A56711" w:rsidRPr="0058622D" w:rsidRDefault="00A56711" w:rsidP="0058622D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bookmarkStart w:id="5" w:name="LetterDate"/>
                    <w:r w:rsidRPr="0058622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...</w:t>
                    </w:r>
                    <w:bookmarkEnd w:id="5"/>
                  </w:p>
                  <w:p w14:paraId="6A2D041B" w14:textId="77777777" w:rsidR="00A56711" w:rsidRPr="0058622D" w:rsidRDefault="00A56711" w:rsidP="0058622D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bookmarkStart w:id="6" w:name="Attachment"/>
                    <w:r w:rsidRPr="0058622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...</w:t>
                    </w:r>
                    <w:bookmarkEnd w:id="6"/>
                  </w:p>
                </w:txbxContent>
              </v:textbox>
            </v:shape>
          </w:pict>
        </mc:Fallback>
      </mc:AlternateContent>
    </w:r>
    <w:r w:rsidR="00962A30" w:rsidRPr="00FD2C07">
      <w:rPr>
        <w:noProof/>
        <w:vanish/>
        <w:lang w:bidi="fa-IR"/>
      </w:rPr>
      <w:drawing>
        <wp:anchor distT="0" distB="0" distL="114300" distR="114300" simplePos="0" relativeHeight="251658240" behindDoc="1" locked="0" layoutInCell="1" allowOverlap="1" wp14:anchorId="6A2D0413" wp14:editId="6A2D0414">
          <wp:simplePos x="0" y="0"/>
          <wp:positionH relativeFrom="column">
            <wp:posOffset>-914401</wp:posOffset>
          </wp:positionH>
          <wp:positionV relativeFrom="paragraph">
            <wp:posOffset>-449580</wp:posOffset>
          </wp:positionV>
          <wp:extent cx="7565571" cy="1076700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سربرگ a4 دانشگاه -جدی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571" cy="107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2D040C" w14:textId="77777777" w:rsidR="00962A30" w:rsidRPr="00FD2C07" w:rsidRDefault="00962A30">
    <w:pPr>
      <w:pStyle w:val="Header"/>
      <w:rPr>
        <w:vanish/>
      </w:rPr>
    </w:pPr>
  </w:p>
  <w:p w14:paraId="6A2D040D" w14:textId="77777777" w:rsidR="00962A30" w:rsidRPr="00FD2C07" w:rsidRDefault="00962A30">
    <w:pPr>
      <w:pStyle w:val="Header"/>
      <w:rPr>
        <w:vanish/>
      </w:rPr>
    </w:pPr>
  </w:p>
  <w:p w14:paraId="6A2D040E" w14:textId="77777777" w:rsidR="00962A30" w:rsidRPr="00FD2C07" w:rsidRDefault="00962A30">
    <w:pPr>
      <w:pStyle w:val="Header"/>
      <w:rPr>
        <w:vanish/>
      </w:rPr>
    </w:pPr>
  </w:p>
  <w:p w14:paraId="6A2D040F" w14:textId="77777777" w:rsidR="00962A30" w:rsidRPr="00FD2C07" w:rsidRDefault="00962A30">
    <w:pPr>
      <w:pStyle w:val="Header"/>
      <w:rPr>
        <w:vanish/>
      </w:rPr>
    </w:pPr>
  </w:p>
  <w:p w14:paraId="6A2D0410" w14:textId="77777777" w:rsidR="00962A30" w:rsidRPr="00FD2C07" w:rsidRDefault="00962A30">
    <w:pPr>
      <w:pStyle w:val="Header"/>
      <w:rPr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E29EC"/>
    <w:multiLevelType w:val="hybridMultilevel"/>
    <w:tmpl w:val="13A2AAF8"/>
    <w:lvl w:ilvl="0" w:tplc="952E7D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668D"/>
    <w:multiLevelType w:val="hybridMultilevel"/>
    <w:tmpl w:val="13A2AAF8"/>
    <w:lvl w:ilvl="0" w:tplc="952E7D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975A6"/>
    <w:multiLevelType w:val="hybridMultilevel"/>
    <w:tmpl w:val="A9B2C4B4"/>
    <w:lvl w:ilvl="0" w:tplc="D7C4F3D0">
      <w:start w:val="1"/>
      <w:numFmt w:val="decimal"/>
      <w:lvlText w:val="%1-"/>
      <w:lvlJc w:val="left"/>
      <w:pPr>
        <w:ind w:left="720" w:hanging="360"/>
      </w:pPr>
      <w:rPr>
        <w:rFonts w:cs="B Mitr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5761"/>
    <w:multiLevelType w:val="hybridMultilevel"/>
    <w:tmpl w:val="E53CD0CA"/>
    <w:lvl w:ilvl="0" w:tplc="5D4458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30"/>
    <w:rsid w:val="00013390"/>
    <w:rsid w:val="0003407B"/>
    <w:rsid w:val="00052F8B"/>
    <w:rsid w:val="00091C05"/>
    <w:rsid w:val="000A0003"/>
    <w:rsid w:val="000A7B46"/>
    <w:rsid w:val="000B5E78"/>
    <w:rsid w:val="0013311B"/>
    <w:rsid w:val="0028521A"/>
    <w:rsid w:val="00312C90"/>
    <w:rsid w:val="00323E14"/>
    <w:rsid w:val="00395AEF"/>
    <w:rsid w:val="003A6800"/>
    <w:rsid w:val="00413E51"/>
    <w:rsid w:val="00432F92"/>
    <w:rsid w:val="00487221"/>
    <w:rsid w:val="004E6BCA"/>
    <w:rsid w:val="0050432B"/>
    <w:rsid w:val="00510630"/>
    <w:rsid w:val="00517305"/>
    <w:rsid w:val="0058622D"/>
    <w:rsid w:val="005C7990"/>
    <w:rsid w:val="0061117F"/>
    <w:rsid w:val="00644BD6"/>
    <w:rsid w:val="00667BBA"/>
    <w:rsid w:val="00671A5B"/>
    <w:rsid w:val="00681DD5"/>
    <w:rsid w:val="0068539D"/>
    <w:rsid w:val="006E168C"/>
    <w:rsid w:val="00724ACB"/>
    <w:rsid w:val="00761F7C"/>
    <w:rsid w:val="007C098A"/>
    <w:rsid w:val="007D1349"/>
    <w:rsid w:val="00826F10"/>
    <w:rsid w:val="00833F29"/>
    <w:rsid w:val="00865BC0"/>
    <w:rsid w:val="008A0226"/>
    <w:rsid w:val="008C5494"/>
    <w:rsid w:val="008D0472"/>
    <w:rsid w:val="00933AC3"/>
    <w:rsid w:val="00947041"/>
    <w:rsid w:val="00955518"/>
    <w:rsid w:val="00957DE4"/>
    <w:rsid w:val="00962A30"/>
    <w:rsid w:val="009871C1"/>
    <w:rsid w:val="009F6545"/>
    <w:rsid w:val="00A5380C"/>
    <w:rsid w:val="00A56711"/>
    <w:rsid w:val="00A77898"/>
    <w:rsid w:val="00A814C1"/>
    <w:rsid w:val="00AC4392"/>
    <w:rsid w:val="00AF202A"/>
    <w:rsid w:val="00B113C7"/>
    <w:rsid w:val="00B1359C"/>
    <w:rsid w:val="00B3183E"/>
    <w:rsid w:val="00B45BDF"/>
    <w:rsid w:val="00B959ED"/>
    <w:rsid w:val="00B97BC3"/>
    <w:rsid w:val="00BD64C0"/>
    <w:rsid w:val="00BE4529"/>
    <w:rsid w:val="00C25AA7"/>
    <w:rsid w:val="00C500FA"/>
    <w:rsid w:val="00C5481F"/>
    <w:rsid w:val="00C671BF"/>
    <w:rsid w:val="00C96BB3"/>
    <w:rsid w:val="00D303A1"/>
    <w:rsid w:val="00D572C2"/>
    <w:rsid w:val="00DD70C7"/>
    <w:rsid w:val="00DE2614"/>
    <w:rsid w:val="00E17372"/>
    <w:rsid w:val="00E328D8"/>
    <w:rsid w:val="00E34EBA"/>
    <w:rsid w:val="00E45602"/>
    <w:rsid w:val="00EE2C1C"/>
    <w:rsid w:val="00EF364F"/>
    <w:rsid w:val="00F038DD"/>
    <w:rsid w:val="00F24E63"/>
    <w:rsid w:val="00F64AE7"/>
    <w:rsid w:val="00F77B21"/>
    <w:rsid w:val="00FD14CC"/>
    <w:rsid w:val="00FD2C07"/>
    <w:rsid w:val="00FE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6A2D03F5"/>
  <w15:chartTrackingRefBased/>
  <w15:docId w15:val="{37DB47D4-03D2-46A3-81D5-7B623865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A30"/>
  </w:style>
  <w:style w:type="paragraph" w:styleId="Footer">
    <w:name w:val="footer"/>
    <w:basedOn w:val="Normal"/>
    <w:link w:val="FooterChar"/>
    <w:uiPriority w:val="99"/>
    <w:unhideWhenUsed/>
    <w:rsid w:val="0096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A30"/>
  </w:style>
  <w:style w:type="paragraph" w:styleId="ListParagraph">
    <w:name w:val="List Paragraph"/>
    <w:basedOn w:val="Normal"/>
    <w:uiPriority w:val="34"/>
    <w:qFormat/>
    <w:rsid w:val="00933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98D5-A9DC-4527-8383-E0DEA2B2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mira.m</cp:lastModifiedBy>
  <cp:revision>5</cp:revision>
  <dcterms:created xsi:type="dcterms:W3CDTF">2021-07-02T18:02:00Z</dcterms:created>
  <dcterms:modified xsi:type="dcterms:W3CDTF">2021-07-02T18:17:00Z</dcterms:modified>
</cp:coreProperties>
</file>